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CBD2" w14:textId="4045B3E6" w:rsidR="00DD02DA" w:rsidRPr="00A128F4" w:rsidRDefault="00DD02DA" w:rsidP="00DD02DA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35765">
        <w:rPr>
          <w:b/>
          <w:bCs/>
          <w:sz w:val="32"/>
          <w:szCs w:val="32"/>
          <w:u w:val="single"/>
        </w:rPr>
        <w:t>3</w:t>
      </w:r>
      <w:r w:rsidR="00C35765" w:rsidRPr="00C35765">
        <w:rPr>
          <w:b/>
          <w:bCs/>
          <w:sz w:val="32"/>
          <w:szCs w:val="32"/>
          <w:u w:val="single"/>
        </w:rPr>
        <w:t>1st</w:t>
      </w:r>
      <w:r w:rsidRPr="00C35765">
        <w:rPr>
          <w:b/>
          <w:bCs/>
          <w:sz w:val="32"/>
          <w:szCs w:val="32"/>
          <w:u w:val="single"/>
        </w:rPr>
        <w:t xml:space="preserve"> </w:t>
      </w:r>
      <w:r w:rsidR="00C35765" w:rsidRPr="00C35765">
        <w:rPr>
          <w:b/>
          <w:bCs/>
          <w:sz w:val="32"/>
          <w:szCs w:val="32"/>
          <w:u w:val="single"/>
        </w:rPr>
        <w:t>May</w:t>
      </w:r>
      <w:r w:rsidRPr="00C35765">
        <w:rPr>
          <w:b/>
          <w:bCs/>
          <w:sz w:val="32"/>
          <w:szCs w:val="32"/>
          <w:u w:val="single"/>
        </w:rPr>
        <w:t xml:space="preserve"> 202</w:t>
      </w:r>
      <w:r w:rsidR="00C35765" w:rsidRPr="00C35765">
        <w:rPr>
          <w:b/>
          <w:bCs/>
          <w:sz w:val="32"/>
          <w:szCs w:val="32"/>
          <w:u w:val="single"/>
        </w:rPr>
        <w:t>1</w:t>
      </w:r>
    </w:p>
    <w:p w14:paraId="14B9F435" w14:textId="77777777" w:rsidR="00DD02DA" w:rsidRDefault="00DD02DA" w:rsidP="00DD02D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670"/>
      </w:tblGrid>
      <w:tr w:rsidR="00DD02DA" w:rsidRPr="00016314" w14:paraId="0D6F2AAC" w14:textId="77777777" w:rsidTr="00DD02DA">
        <w:tc>
          <w:tcPr>
            <w:tcW w:w="3168" w:type="dxa"/>
          </w:tcPr>
          <w:p w14:paraId="3CDA6295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Section, Paragraph</w:t>
            </w:r>
          </w:p>
          <w:p w14:paraId="2104B2FD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4C536AFA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73BD535" w14:textId="77777777" w:rsidR="00DD02DA" w:rsidRPr="009233B7" w:rsidRDefault="00DD02DA" w:rsidP="0029290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D02DA" w:rsidRPr="00016314" w14:paraId="3C083410" w14:textId="77777777" w:rsidTr="00DD02DA">
        <w:trPr>
          <w:trHeight w:val="822"/>
        </w:trPr>
        <w:tc>
          <w:tcPr>
            <w:tcW w:w="3168" w:type="dxa"/>
          </w:tcPr>
          <w:p w14:paraId="7CC4C8D8" w14:textId="77777777" w:rsidR="00DD02DA" w:rsidRPr="009233B7" w:rsidRDefault="00DD02DA" w:rsidP="002929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  <w:r w:rsidR="00A9129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.1 </w:t>
            </w:r>
          </w:p>
          <w:p w14:paraId="245A07CC" w14:textId="77777777" w:rsidR="00DD02DA" w:rsidRPr="009233B7" w:rsidRDefault="00CE4235" w:rsidP="002929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Last</w:t>
            </w:r>
          </w:p>
          <w:p w14:paraId="2CE9E45E" w14:textId="77777777" w:rsidR="00DD02DA" w:rsidRPr="009233B7" w:rsidRDefault="00DD02DA" w:rsidP="00DD02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472" w:type="dxa"/>
          </w:tcPr>
          <w:p w14:paraId="23EABA06" w14:textId="77777777" w:rsidR="00DD02DA" w:rsidRPr="00016314" w:rsidRDefault="00DD02DA" w:rsidP="00DD02DA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316A8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[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170A9F">
              <w:rPr>
                <w:rFonts w:ascii="Latha" w:hAnsi="Latha" w:cs="Lath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14:paraId="7EEF43C7" w14:textId="77777777" w:rsidR="00DD02DA" w:rsidRPr="00016314" w:rsidRDefault="00DD02DA" w:rsidP="00DD02DA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316A8B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[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170A9F">
              <w:rPr>
                <w:rFonts w:ascii="Latha" w:hAnsi="Latha" w:cs="Latha"/>
                <w:b/>
                <w:bCs/>
                <w:sz w:val="32"/>
                <w:szCs w:val="32"/>
              </w:rPr>
              <w:t>1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432F64" w:rsidRPr="00016314" w14:paraId="37BF1B6D" w14:textId="77777777" w:rsidTr="00DD02DA">
        <w:trPr>
          <w:trHeight w:val="822"/>
        </w:trPr>
        <w:tc>
          <w:tcPr>
            <w:tcW w:w="3168" w:type="dxa"/>
          </w:tcPr>
          <w:p w14:paraId="21C20C93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9170E">
              <w:rPr>
                <w:b/>
                <w:bCs/>
                <w:sz w:val="28"/>
                <w:szCs w:val="28"/>
              </w:rPr>
              <w:t>5.1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9170E">
              <w:rPr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 w:rsidRPr="0049170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C69372C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9170E">
              <w:rPr>
                <w:b/>
                <w:bCs/>
                <w:sz w:val="28"/>
                <w:szCs w:val="28"/>
              </w:rPr>
              <w:t>Line No.</w:t>
            </w:r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5B766FAB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proofErr w:type="spellStart"/>
            <w:proofErr w:type="gramStart"/>
            <w:r w:rsidRPr="0049170E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49170E">
              <w:rPr>
                <w:b/>
                <w:bCs/>
                <w:sz w:val="28"/>
                <w:szCs w:val="28"/>
              </w:rPr>
              <w:t xml:space="preserve">  No.</w:t>
            </w:r>
            <w:proofErr w:type="gramEnd"/>
            <w:r w:rsidRPr="0049170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72" w:type="dxa"/>
          </w:tcPr>
          <w:p w14:paraId="69A6E768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432F6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43087D63" w14:textId="77777777" w:rsidR="00432F64" w:rsidRPr="0049170E" w:rsidRDefault="00432F64" w:rsidP="00432F6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2F6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ஸ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</w:p>
        </w:tc>
      </w:tr>
      <w:tr w:rsidR="00432F64" w:rsidRPr="00016314" w14:paraId="408019C5" w14:textId="77777777" w:rsidTr="00DD02DA">
        <w:trPr>
          <w:trHeight w:val="822"/>
        </w:trPr>
        <w:tc>
          <w:tcPr>
            <w:tcW w:w="3168" w:type="dxa"/>
          </w:tcPr>
          <w:p w14:paraId="398C03FB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2.6 </w:t>
            </w:r>
          </w:p>
          <w:p w14:paraId="4B8196CA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8</w:t>
            </w:r>
          </w:p>
          <w:p w14:paraId="45829EB8" w14:textId="77777777" w:rsidR="00432F64" w:rsidRPr="009233B7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</w:tc>
        <w:tc>
          <w:tcPr>
            <w:tcW w:w="5472" w:type="dxa"/>
          </w:tcPr>
          <w:p w14:paraId="3F0FE2CB" w14:textId="77777777" w:rsidR="00432F64" w:rsidRPr="00A963D9" w:rsidRDefault="00432F64" w:rsidP="00432F64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ூ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2C7B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 w:rsidRPr="00EF2C7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EF2C7B">
              <w:rPr>
                <w:rFonts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>
              <w:rPr>
                <w:rFonts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EF2C7B"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EF2C7B">
              <w:rPr>
                <w:rFonts w:ascii="BRH Devanagari Extra" w:hAnsi="BRH Devanagari Extra" w:cs="Arial"/>
                <w:b/>
                <w:sz w:val="36"/>
                <w:szCs w:val="28"/>
                <w:highlight w:val="yellow"/>
              </w:rPr>
              <w:t>Æ</w:t>
            </w:r>
            <w:r w:rsidRPr="00C35071">
              <w:rPr>
                <w:rFonts w:cs="Latha"/>
                <w:sz w:val="28"/>
                <w:szCs w:val="28"/>
                <w:cs/>
                <w:lang w:bidi="ta-IN"/>
              </w:rPr>
              <w:t>லோ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670" w:type="dxa"/>
          </w:tcPr>
          <w:p w14:paraId="5F7C5970" w14:textId="77777777" w:rsidR="00432F64" w:rsidRPr="00A963D9" w:rsidRDefault="00432F64" w:rsidP="00432F6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ூ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2C7B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 w:rsidRPr="00EF2C7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EF2C7B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C35071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C3507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C35071">
              <w:rPr>
                <w:rFonts w:cs="Latha"/>
                <w:sz w:val="28"/>
                <w:szCs w:val="28"/>
                <w:cs/>
                <w:lang w:bidi="ta-IN"/>
              </w:rPr>
              <w:t>லோ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432F64" w:rsidRPr="00016314" w14:paraId="569DEB17" w14:textId="77777777" w:rsidTr="00DD02DA">
        <w:trPr>
          <w:trHeight w:val="822"/>
        </w:trPr>
        <w:tc>
          <w:tcPr>
            <w:tcW w:w="3168" w:type="dxa"/>
          </w:tcPr>
          <w:p w14:paraId="0D696C9E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8.6 </w:t>
            </w:r>
          </w:p>
          <w:p w14:paraId="207898E8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4D8EB5E7" w14:textId="77777777" w:rsidR="00432F64" w:rsidRPr="009233B7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5472" w:type="dxa"/>
          </w:tcPr>
          <w:p w14:paraId="76E52C8A" w14:textId="77777777" w:rsidR="00432F64" w:rsidRPr="00A963D9" w:rsidRDefault="00432F64" w:rsidP="00432F64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ச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2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  <w:tc>
          <w:tcPr>
            <w:tcW w:w="5670" w:type="dxa"/>
          </w:tcPr>
          <w:p w14:paraId="50EAB13A" w14:textId="77777777" w:rsidR="00432F64" w:rsidRPr="00A963D9" w:rsidRDefault="00432F64" w:rsidP="00432F6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ச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1A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8E1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8E1A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restored)</w:t>
            </w:r>
          </w:p>
        </w:tc>
      </w:tr>
      <w:tr w:rsidR="0032755A" w:rsidRPr="00016314" w14:paraId="0BE891FA" w14:textId="77777777" w:rsidTr="00DD02DA">
        <w:trPr>
          <w:trHeight w:val="822"/>
        </w:trPr>
        <w:tc>
          <w:tcPr>
            <w:tcW w:w="3168" w:type="dxa"/>
          </w:tcPr>
          <w:p w14:paraId="0350B637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3.1.2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A6AFBD3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054BAF11" w14:textId="77777777" w:rsidR="0032755A" w:rsidRPr="0049170E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5472" w:type="dxa"/>
          </w:tcPr>
          <w:p w14:paraId="4387C863" w14:textId="77777777" w:rsidR="0032755A" w:rsidRPr="00333A29" w:rsidRDefault="00283E8C" w:rsidP="0028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F0F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</w:p>
        </w:tc>
        <w:tc>
          <w:tcPr>
            <w:tcW w:w="5670" w:type="dxa"/>
          </w:tcPr>
          <w:p w14:paraId="4B1F540F" w14:textId="77777777" w:rsidR="0032755A" w:rsidRPr="00333A29" w:rsidRDefault="00283E8C" w:rsidP="003275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83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283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</w:p>
        </w:tc>
      </w:tr>
      <w:tr w:rsidR="0032755A" w:rsidRPr="00016314" w14:paraId="72298D4B" w14:textId="77777777" w:rsidTr="00DD02DA">
        <w:trPr>
          <w:trHeight w:val="822"/>
        </w:trPr>
        <w:tc>
          <w:tcPr>
            <w:tcW w:w="3168" w:type="dxa"/>
          </w:tcPr>
          <w:p w14:paraId="7434E514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3.3.3</w:t>
            </w:r>
          </w:p>
          <w:p w14:paraId="2C45387D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7694CF93" w14:textId="77777777" w:rsidR="0032755A" w:rsidRPr="0049170E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5472" w:type="dxa"/>
          </w:tcPr>
          <w:p w14:paraId="45EC3523" w14:textId="77777777" w:rsidR="0032755A" w:rsidRPr="00333A29" w:rsidRDefault="00DD036D" w:rsidP="00DD03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ர</w:t>
            </w:r>
            <w:r w:rsidRPr="00DD03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்மா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567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ோ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</w:rPr>
              <w:t>– [</w:t>
            </w:r>
            <w:r w:rsidRPr="00DC5675">
              <w:rPr>
                <w:rFonts w:ascii="Latha" w:hAnsi="Latha" w:cs="Latha"/>
                <w:sz w:val="28"/>
                <w:szCs w:val="28"/>
              </w:rPr>
              <w:t xml:space="preserve"> ] </w:t>
            </w:r>
            <w:r w:rsidRPr="00DC5675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670" w:type="dxa"/>
          </w:tcPr>
          <w:p w14:paraId="11BF4793" w14:textId="77777777" w:rsidR="0032755A" w:rsidRPr="00333A29" w:rsidRDefault="00DD036D" w:rsidP="003275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03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567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ோ </w:t>
            </w:r>
            <w:r>
              <w:rPr>
                <w:rFonts w:ascii="Latha" w:hAnsi="Latha" w:cs="Latha"/>
                <w:sz w:val="28"/>
                <w:szCs w:val="28"/>
              </w:rPr>
              <w:t>– [</w:t>
            </w:r>
            <w:r w:rsidRPr="00DC5675">
              <w:rPr>
                <w:rFonts w:ascii="Latha" w:hAnsi="Latha" w:cs="Latha"/>
                <w:sz w:val="28"/>
                <w:szCs w:val="28"/>
              </w:rPr>
              <w:t xml:space="preserve"> ] </w:t>
            </w:r>
            <w:r w:rsidRPr="00DC5675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</w:tr>
      <w:tr w:rsidR="00DE484B" w:rsidRPr="00016314" w14:paraId="083411E2" w14:textId="77777777" w:rsidTr="00DD02DA">
        <w:trPr>
          <w:trHeight w:val="822"/>
        </w:trPr>
        <w:tc>
          <w:tcPr>
            <w:tcW w:w="3168" w:type="dxa"/>
          </w:tcPr>
          <w:p w14:paraId="3F1E6D9B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.2.3</w:t>
            </w:r>
          </w:p>
          <w:p w14:paraId="0D5FBACA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</w:t>
            </w:r>
            <w:r w:rsidR="005B1492">
              <w:rPr>
                <w:b/>
                <w:bCs/>
                <w:sz w:val="28"/>
                <w:szCs w:val="28"/>
              </w:rPr>
              <w:t>3</w:t>
            </w:r>
          </w:p>
          <w:p w14:paraId="2C8D84F1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5472" w:type="dxa"/>
          </w:tcPr>
          <w:p w14:paraId="4C31D5CF" w14:textId="77777777" w:rsidR="00DE484B" w:rsidRPr="00333A29" w:rsidRDefault="009D5223" w:rsidP="00DE484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D52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670" w:type="dxa"/>
          </w:tcPr>
          <w:p w14:paraId="2EE4523F" w14:textId="77777777" w:rsidR="00DE484B" w:rsidRPr="00333A29" w:rsidRDefault="009D5223" w:rsidP="00DE484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0F1329" w:rsidRPr="00016314" w14:paraId="4D81DE90" w14:textId="77777777" w:rsidTr="00DD02DA">
        <w:trPr>
          <w:trHeight w:val="822"/>
        </w:trPr>
        <w:tc>
          <w:tcPr>
            <w:tcW w:w="3168" w:type="dxa"/>
          </w:tcPr>
          <w:p w14:paraId="3C0A2741" w14:textId="77777777" w:rsidR="000F1329" w:rsidRPr="005E64CF" w:rsidRDefault="000F1329" w:rsidP="000F13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C90AC1F" w14:textId="77777777" w:rsidR="000F1329" w:rsidRPr="005E64CF" w:rsidRDefault="000F1329" w:rsidP="000F13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38792D15" w14:textId="0528145B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472" w:type="dxa"/>
          </w:tcPr>
          <w:p w14:paraId="1BC35E51" w14:textId="7687ABE5" w:rsidR="000F1329" w:rsidRPr="00685CA2" w:rsidRDefault="000F1329" w:rsidP="000F1329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0F132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F13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F132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F13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13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</w:p>
        </w:tc>
        <w:tc>
          <w:tcPr>
            <w:tcW w:w="5670" w:type="dxa"/>
          </w:tcPr>
          <w:p w14:paraId="3105FB2E" w14:textId="3887B9B1" w:rsidR="000F1329" w:rsidRPr="00685CA2" w:rsidRDefault="000F1329" w:rsidP="000F13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E44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</w:p>
        </w:tc>
      </w:tr>
      <w:tr w:rsidR="000F1329" w:rsidRPr="00016314" w14:paraId="5DDD5C31" w14:textId="77777777" w:rsidTr="00DD02DA">
        <w:trPr>
          <w:trHeight w:val="822"/>
        </w:trPr>
        <w:tc>
          <w:tcPr>
            <w:tcW w:w="3168" w:type="dxa"/>
          </w:tcPr>
          <w:p w14:paraId="509EBA28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6 </w:t>
            </w:r>
          </w:p>
          <w:p w14:paraId="74586D11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7F5D0B86" w14:textId="77777777" w:rsidR="000F1329" w:rsidRPr="009233B7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2</w:t>
            </w:r>
          </w:p>
        </w:tc>
        <w:tc>
          <w:tcPr>
            <w:tcW w:w="5472" w:type="dxa"/>
          </w:tcPr>
          <w:p w14:paraId="2F9018AE" w14:textId="77777777" w:rsidR="000F1329" w:rsidRPr="00A963D9" w:rsidRDefault="000F1329" w:rsidP="000F1329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</w:p>
        </w:tc>
        <w:tc>
          <w:tcPr>
            <w:tcW w:w="5670" w:type="dxa"/>
          </w:tcPr>
          <w:p w14:paraId="460F8E92" w14:textId="77777777" w:rsidR="000F1329" w:rsidRPr="00A963D9" w:rsidRDefault="000F1329" w:rsidP="000F13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</w:p>
        </w:tc>
      </w:tr>
      <w:tr w:rsidR="000F1329" w:rsidRPr="00016314" w14:paraId="1249158B" w14:textId="77777777" w:rsidTr="00DD02DA">
        <w:trPr>
          <w:trHeight w:val="822"/>
        </w:trPr>
        <w:tc>
          <w:tcPr>
            <w:tcW w:w="3168" w:type="dxa"/>
          </w:tcPr>
          <w:p w14:paraId="1026A5E3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12.1 </w:t>
            </w:r>
          </w:p>
          <w:p w14:paraId="35B6A006" w14:textId="77777777" w:rsidR="000F1329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3A25E69D" w14:textId="77777777" w:rsidR="000F1329" w:rsidRPr="009233B7" w:rsidRDefault="000F1329" w:rsidP="000F132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6</w:t>
            </w:r>
          </w:p>
        </w:tc>
        <w:tc>
          <w:tcPr>
            <w:tcW w:w="5472" w:type="dxa"/>
          </w:tcPr>
          <w:p w14:paraId="5B0CE61B" w14:textId="77777777" w:rsidR="000F1329" w:rsidRPr="00A963D9" w:rsidRDefault="000F1329" w:rsidP="000F1329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5B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ஸ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</w:t>
            </w:r>
          </w:p>
        </w:tc>
        <w:tc>
          <w:tcPr>
            <w:tcW w:w="5670" w:type="dxa"/>
          </w:tcPr>
          <w:p w14:paraId="18E4882E" w14:textId="77777777" w:rsidR="000F1329" w:rsidRPr="00A963D9" w:rsidRDefault="000F1329" w:rsidP="000F13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0C16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</w:t>
            </w:r>
            <w:r w:rsidRPr="00D60C1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cs/>
                <w:lang w:bidi="ta-IN"/>
              </w:rPr>
              <w:t>ர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</w:t>
            </w:r>
          </w:p>
        </w:tc>
      </w:tr>
      <w:tr w:rsidR="000F1329" w:rsidRPr="00016314" w14:paraId="126B62D9" w14:textId="77777777" w:rsidTr="00DD02DA">
        <w:trPr>
          <w:trHeight w:val="822"/>
        </w:trPr>
        <w:tc>
          <w:tcPr>
            <w:tcW w:w="3168" w:type="dxa"/>
          </w:tcPr>
          <w:p w14:paraId="18CC3E41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.4</w:t>
            </w:r>
          </w:p>
          <w:p w14:paraId="6E7D0566" w14:textId="77777777" w:rsidR="000F1329" w:rsidRDefault="000F1329" w:rsidP="000F1329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4D450653" w14:textId="77777777" w:rsidR="000F1329" w:rsidRDefault="000F1329" w:rsidP="000F1329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472" w:type="dxa"/>
          </w:tcPr>
          <w:p w14:paraId="6C108A1F" w14:textId="77777777" w:rsidR="000F1329" w:rsidRPr="00333A29" w:rsidRDefault="000F1329" w:rsidP="000F13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B1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  <w:tc>
          <w:tcPr>
            <w:tcW w:w="5670" w:type="dxa"/>
          </w:tcPr>
          <w:p w14:paraId="518FBDA6" w14:textId="77777777" w:rsidR="000F1329" w:rsidRPr="00333A29" w:rsidRDefault="000F1329" w:rsidP="000F13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5B1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</w:tr>
      <w:tr w:rsidR="000F1329" w:rsidRPr="00016314" w14:paraId="4AC6A61D" w14:textId="77777777" w:rsidTr="00DD02DA">
        <w:trPr>
          <w:trHeight w:val="822"/>
        </w:trPr>
        <w:tc>
          <w:tcPr>
            <w:tcW w:w="3168" w:type="dxa"/>
          </w:tcPr>
          <w:p w14:paraId="3CBBD4A2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2.5</w:t>
            </w:r>
          </w:p>
          <w:p w14:paraId="0CD90E5E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3 </w:t>
            </w:r>
          </w:p>
          <w:p w14:paraId="7E08D282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5472" w:type="dxa"/>
          </w:tcPr>
          <w:p w14:paraId="3380C56E" w14:textId="77777777" w:rsidR="000F1329" w:rsidRPr="00333A29" w:rsidRDefault="000F1329" w:rsidP="000F13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  <w:tc>
          <w:tcPr>
            <w:tcW w:w="5670" w:type="dxa"/>
          </w:tcPr>
          <w:p w14:paraId="6E22DEB5" w14:textId="77777777" w:rsidR="000F1329" w:rsidRPr="00333A29" w:rsidRDefault="000F1329" w:rsidP="000F13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</w:tr>
      <w:tr w:rsidR="000F1329" w:rsidRPr="00016314" w14:paraId="49B5F157" w14:textId="77777777" w:rsidTr="00DD02DA">
        <w:trPr>
          <w:trHeight w:val="822"/>
        </w:trPr>
        <w:tc>
          <w:tcPr>
            <w:tcW w:w="3168" w:type="dxa"/>
          </w:tcPr>
          <w:p w14:paraId="41DF70CA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8.2</w:t>
            </w:r>
          </w:p>
          <w:p w14:paraId="33F6CF73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5</w:t>
            </w:r>
          </w:p>
          <w:p w14:paraId="1E812EFE" w14:textId="77777777" w:rsidR="000F1329" w:rsidRDefault="000F1329" w:rsidP="000F13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5472" w:type="dxa"/>
          </w:tcPr>
          <w:p w14:paraId="5CF4934C" w14:textId="77777777" w:rsidR="000F1329" w:rsidRPr="00333A29" w:rsidRDefault="000F1329" w:rsidP="000F13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2DC3C053" w14:textId="77777777" w:rsidR="000F1329" w:rsidRPr="00333A29" w:rsidRDefault="000F1329" w:rsidP="000F13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6B5CD7" w:rsidRPr="00016314" w14:paraId="4F098A1D" w14:textId="77777777" w:rsidTr="00DD02DA">
        <w:trPr>
          <w:trHeight w:val="822"/>
        </w:trPr>
        <w:tc>
          <w:tcPr>
            <w:tcW w:w="3168" w:type="dxa"/>
          </w:tcPr>
          <w:p w14:paraId="7ABBA037" w14:textId="77777777" w:rsidR="006B5CD7" w:rsidRPr="000B5A1E" w:rsidRDefault="006B5CD7" w:rsidP="006B5C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AFE4C21" w14:textId="77777777" w:rsidR="006B5CD7" w:rsidRPr="000B5A1E" w:rsidRDefault="006B5CD7" w:rsidP="006B5C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287AFA2C" w14:textId="58BB4210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472" w:type="dxa"/>
          </w:tcPr>
          <w:p w14:paraId="10DC366A" w14:textId="3BB29B49" w:rsidR="006B5CD7" w:rsidRPr="00117432" w:rsidRDefault="006B5CD7" w:rsidP="006B5C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B5C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</w:tcPr>
          <w:p w14:paraId="6B203E79" w14:textId="19DBCBF3" w:rsidR="006B5CD7" w:rsidRPr="00117432" w:rsidRDefault="006B5CD7" w:rsidP="006B5CD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C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765">
              <w:rPr>
                <w:rFonts w:asciiTheme="minorBidi" w:hAnsiTheme="minorBidi" w:cstheme="minorBidi"/>
                <w:b/>
                <w:sz w:val="28"/>
                <w:szCs w:val="40"/>
              </w:rPr>
              <w:t>(</w:t>
            </w:r>
            <w:proofErr w:type="spellStart"/>
            <w:r w:rsidRPr="00C35765">
              <w:rPr>
                <w:rFonts w:asciiTheme="minorBidi" w:hAnsiTheme="minorBidi" w:cstheme="minorBidi"/>
                <w:b/>
                <w:sz w:val="28"/>
                <w:szCs w:val="40"/>
              </w:rPr>
              <w:t>avagraham</w:t>
            </w:r>
            <w:proofErr w:type="spellEnd"/>
            <w:r w:rsidRPr="00C35765">
              <w:rPr>
                <w:rFonts w:asciiTheme="minorBidi" w:hAnsiTheme="minorBidi" w:cstheme="minorBidi"/>
                <w:b/>
                <w:sz w:val="28"/>
                <w:szCs w:val="40"/>
              </w:rPr>
              <w:t xml:space="preserve"> removed)</w:t>
            </w:r>
          </w:p>
        </w:tc>
      </w:tr>
      <w:tr w:rsidR="006B5CD7" w:rsidRPr="00016314" w14:paraId="32036F3C" w14:textId="77777777" w:rsidTr="00DD02DA">
        <w:trPr>
          <w:trHeight w:val="822"/>
        </w:trPr>
        <w:tc>
          <w:tcPr>
            <w:tcW w:w="3168" w:type="dxa"/>
          </w:tcPr>
          <w:p w14:paraId="63F8717E" w14:textId="77777777" w:rsidR="006B5CD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5.10.5</w:t>
            </w:r>
          </w:p>
          <w:p w14:paraId="4D26D546" w14:textId="77777777" w:rsidR="006B5CD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5D0CAD9" w14:textId="77777777" w:rsidR="006B5CD7" w:rsidRPr="009233B7" w:rsidRDefault="006B5CD7" w:rsidP="006B5CD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5472" w:type="dxa"/>
          </w:tcPr>
          <w:p w14:paraId="1602E0AB" w14:textId="77777777" w:rsidR="006B5CD7" w:rsidRPr="00A963D9" w:rsidRDefault="006B5CD7" w:rsidP="006B5CD7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</w:p>
        </w:tc>
        <w:tc>
          <w:tcPr>
            <w:tcW w:w="5670" w:type="dxa"/>
          </w:tcPr>
          <w:p w14:paraId="0771C0F0" w14:textId="77777777" w:rsidR="006B5CD7" w:rsidRPr="00A963D9" w:rsidRDefault="006B5CD7" w:rsidP="006B5C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4551B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avagrah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not required)</w:t>
            </w:r>
          </w:p>
        </w:tc>
      </w:tr>
      <w:tr w:rsidR="006B5CD7" w:rsidRPr="00016314" w14:paraId="0B165C46" w14:textId="77777777" w:rsidTr="00DD02DA">
        <w:trPr>
          <w:trHeight w:val="822"/>
        </w:trPr>
        <w:tc>
          <w:tcPr>
            <w:tcW w:w="3168" w:type="dxa"/>
          </w:tcPr>
          <w:p w14:paraId="48CF258A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4DE009AE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26E03D4B" w14:textId="77777777" w:rsidR="006B5CD7" w:rsidRDefault="006B5CD7" w:rsidP="006B5C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6</w:t>
            </w:r>
          </w:p>
        </w:tc>
        <w:tc>
          <w:tcPr>
            <w:tcW w:w="5472" w:type="dxa"/>
          </w:tcPr>
          <w:p w14:paraId="039C1B00" w14:textId="77777777" w:rsidR="006B5CD7" w:rsidRPr="00333A29" w:rsidRDefault="006B5CD7" w:rsidP="006B5C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70" w:type="dxa"/>
          </w:tcPr>
          <w:p w14:paraId="16C47DAF" w14:textId="77777777" w:rsidR="006B5CD7" w:rsidRPr="00333A29" w:rsidRDefault="006B5CD7" w:rsidP="006B5CD7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ைர்</w:t>
            </w:r>
            <w:r w:rsidRPr="001174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432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35765" w:rsidRPr="00016314" w14:paraId="24D27EBD" w14:textId="77777777" w:rsidTr="00DD02DA">
        <w:trPr>
          <w:trHeight w:val="822"/>
        </w:trPr>
        <w:tc>
          <w:tcPr>
            <w:tcW w:w="3168" w:type="dxa"/>
          </w:tcPr>
          <w:p w14:paraId="41E50D42" w14:textId="77777777" w:rsidR="00C35765" w:rsidRPr="008522DC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B3A81D5" w14:textId="77777777" w:rsidR="00C35765" w:rsidRPr="008522DC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6A74F5A" w14:textId="5E938E96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</w:tcPr>
          <w:p w14:paraId="4B9C07F6" w14:textId="5DD1F1E6" w:rsidR="00C35765" w:rsidRPr="00D1301A" w:rsidRDefault="00C35765" w:rsidP="00C3576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</w:t>
            </w:r>
            <w:r w:rsidRPr="00FD5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 க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545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3BEA4128" w14:textId="5A39E37D" w:rsidR="00C35765" w:rsidRPr="00D1301A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6602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35765" w:rsidRPr="00016314" w14:paraId="18E85018" w14:textId="77777777" w:rsidTr="00DD02DA">
        <w:trPr>
          <w:trHeight w:val="822"/>
        </w:trPr>
        <w:tc>
          <w:tcPr>
            <w:tcW w:w="3168" w:type="dxa"/>
          </w:tcPr>
          <w:p w14:paraId="73DE97A8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6.8.4</w:t>
            </w:r>
          </w:p>
          <w:p w14:paraId="3D6D0B0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1B4C12B0" w14:textId="77777777" w:rsidR="00C35765" w:rsidRPr="009233B7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5472" w:type="dxa"/>
          </w:tcPr>
          <w:p w14:paraId="50759DF0" w14:textId="77777777" w:rsidR="00C35765" w:rsidRPr="00A963D9" w:rsidRDefault="00C35765" w:rsidP="00C35765">
            <w:pPr>
              <w:spacing w:before="0" w:line="240" w:lineRule="auto"/>
              <w:ind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0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C702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4B38DC46" w14:textId="77777777" w:rsidR="00C35765" w:rsidRDefault="00C35765" w:rsidP="00C35765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0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702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0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number)</w:t>
            </w:r>
          </w:p>
          <w:p w14:paraId="5F674C55" w14:textId="77777777" w:rsidR="00C35765" w:rsidRPr="00A963D9" w:rsidRDefault="00C35765" w:rsidP="00C357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  <w:tr w:rsidR="00C35765" w:rsidRPr="00016314" w14:paraId="3513B8EA" w14:textId="77777777" w:rsidTr="00DD02DA">
        <w:trPr>
          <w:trHeight w:val="822"/>
        </w:trPr>
        <w:tc>
          <w:tcPr>
            <w:tcW w:w="3168" w:type="dxa"/>
          </w:tcPr>
          <w:p w14:paraId="23555BD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6.8.6</w:t>
            </w:r>
          </w:p>
          <w:p w14:paraId="1CB05C7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  <w:p w14:paraId="34D8C8AE" w14:textId="77777777" w:rsidR="00C35765" w:rsidRPr="009233B7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472" w:type="dxa"/>
          </w:tcPr>
          <w:p w14:paraId="7B97878F" w14:textId="77777777" w:rsidR="00C35765" w:rsidRPr="00A963D9" w:rsidRDefault="00C35765" w:rsidP="00C35765">
            <w:pPr>
              <w:spacing w:before="0" w:line="240" w:lineRule="auto"/>
              <w:ind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DB6E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B6E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ீ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7F387CAB" w14:textId="77777777" w:rsidR="00C35765" w:rsidRPr="00A963D9" w:rsidRDefault="00C35765" w:rsidP="00C357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B6E0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B6E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ீ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35765" w:rsidRPr="00016314" w14:paraId="0FE5A936" w14:textId="77777777" w:rsidTr="00DD02DA">
        <w:trPr>
          <w:trHeight w:val="822"/>
        </w:trPr>
        <w:tc>
          <w:tcPr>
            <w:tcW w:w="3168" w:type="dxa"/>
          </w:tcPr>
          <w:p w14:paraId="50A9A82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7.2.1</w:t>
            </w:r>
          </w:p>
          <w:p w14:paraId="17A57E8C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42F47D2D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</w:t>
            </w:r>
          </w:p>
        </w:tc>
        <w:tc>
          <w:tcPr>
            <w:tcW w:w="5472" w:type="dxa"/>
          </w:tcPr>
          <w:p w14:paraId="387309A8" w14:textId="77777777" w:rsidR="00C35765" w:rsidRPr="00DB6E07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4F58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  <w:tc>
          <w:tcPr>
            <w:tcW w:w="5670" w:type="dxa"/>
          </w:tcPr>
          <w:p w14:paraId="3046317F" w14:textId="77777777" w:rsidR="00C35765" w:rsidRPr="0074263B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4F583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</w:tr>
      <w:tr w:rsidR="00C35765" w:rsidRPr="00016314" w14:paraId="3A3281B9" w14:textId="77777777" w:rsidTr="00DD02DA">
        <w:trPr>
          <w:trHeight w:val="822"/>
        </w:trPr>
        <w:tc>
          <w:tcPr>
            <w:tcW w:w="3168" w:type="dxa"/>
          </w:tcPr>
          <w:p w14:paraId="48579F7F" w14:textId="77777777" w:rsidR="00C35765" w:rsidRPr="00A0108F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8EAC77" w14:textId="77777777" w:rsidR="00C35765" w:rsidRPr="00A0108F" w:rsidRDefault="00C35765" w:rsidP="00C3576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3F93396C" w14:textId="507B4F8F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5472" w:type="dxa"/>
          </w:tcPr>
          <w:p w14:paraId="0E0EACFE" w14:textId="25A8043B" w:rsidR="00C35765" w:rsidRPr="00397E88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  <w:tc>
          <w:tcPr>
            <w:tcW w:w="5670" w:type="dxa"/>
          </w:tcPr>
          <w:p w14:paraId="640F4E0F" w14:textId="39B718C3" w:rsidR="00C35765" w:rsidRPr="00397E88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</w:tr>
      <w:tr w:rsidR="00C35765" w:rsidRPr="00016314" w14:paraId="721072C4" w14:textId="77777777" w:rsidTr="00DD02DA">
        <w:trPr>
          <w:trHeight w:val="822"/>
        </w:trPr>
        <w:tc>
          <w:tcPr>
            <w:tcW w:w="3168" w:type="dxa"/>
          </w:tcPr>
          <w:p w14:paraId="78992872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7.15.1</w:t>
            </w:r>
          </w:p>
          <w:p w14:paraId="26B1A795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0876D6E0" w14:textId="77777777" w:rsidR="00C35765" w:rsidRDefault="00C35765" w:rsidP="00C357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7</w:t>
            </w:r>
          </w:p>
        </w:tc>
        <w:tc>
          <w:tcPr>
            <w:tcW w:w="5472" w:type="dxa"/>
          </w:tcPr>
          <w:p w14:paraId="521DF763" w14:textId="77777777" w:rsidR="00C35765" w:rsidRPr="00DB6E07" w:rsidRDefault="00C35765" w:rsidP="00C35765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4C5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A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</w:t>
            </w:r>
          </w:p>
        </w:tc>
        <w:tc>
          <w:tcPr>
            <w:tcW w:w="5670" w:type="dxa"/>
          </w:tcPr>
          <w:p w14:paraId="62A86AA7" w14:textId="77777777" w:rsidR="00C35765" w:rsidRPr="0074263B" w:rsidRDefault="00C35765" w:rsidP="00C357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டா</w:t>
            </w:r>
            <w:r w:rsidRPr="004C590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A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</w:t>
            </w:r>
          </w:p>
        </w:tc>
      </w:tr>
    </w:tbl>
    <w:p w14:paraId="7C0FAAD5" w14:textId="77777777" w:rsidR="009233B7" w:rsidRPr="00A128F4" w:rsidRDefault="00DD02DA" w:rsidP="009233B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9233B7">
        <w:rPr>
          <w:b/>
          <w:bCs/>
          <w:sz w:val="32"/>
          <w:szCs w:val="32"/>
          <w:u w:val="single"/>
        </w:rPr>
        <w:lastRenderedPageBreak/>
        <w:t>Taittriya</w:t>
      </w:r>
      <w:proofErr w:type="spellEnd"/>
      <w:r w:rsidR="009233B7">
        <w:rPr>
          <w:b/>
          <w:bCs/>
          <w:sz w:val="32"/>
          <w:szCs w:val="32"/>
          <w:u w:val="single"/>
        </w:rPr>
        <w:t xml:space="preserve"> Samhita – TS 5 Tamil co</w:t>
      </w:r>
      <w:r w:rsidR="009233B7" w:rsidRPr="00A128F4">
        <w:rPr>
          <w:b/>
          <w:bCs/>
          <w:sz w:val="32"/>
          <w:szCs w:val="32"/>
          <w:u w:val="single"/>
        </w:rPr>
        <w:t>rrections –</w:t>
      </w:r>
      <w:r w:rsidR="009233B7">
        <w:rPr>
          <w:b/>
          <w:bCs/>
          <w:sz w:val="32"/>
          <w:szCs w:val="32"/>
          <w:u w:val="single"/>
        </w:rPr>
        <w:t xml:space="preserve"> </w:t>
      </w:r>
      <w:r w:rsidR="009233B7" w:rsidRPr="00A128F4">
        <w:rPr>
          <w:b/>
          <w:bCs/>
          <w:sz w:val="32"/>
          <w:szCs w:val="32"/>
          <w:u w:val="single"/>
        </w:rPr>
        <w:t xml:space="preserve">Observed till </w:t>
      </w:r>
      <w:r w:rsidR="009233B7">
        <w:rPr>
          <w:b/>
          <w:bCs/>
          <w:sz w:val="32"/>
          <w:szCs w:val="32"/>
          <w:u w:val="single"/>
        </w:rPr>
        <w:t>30</w:t>
      </w:r>
      <w:r w:rsidR="009233B7" w:rsidRPr="006953F6">
        <w:rPr>
          <w:b/>
          <w:bCs/>
          <w:sz w:val="32"/>
          <w:szCs w:val="32"/>
          <w:u w:val="single"/>
          <w:vertAlign w:val="superscript"/>
        </w:rPr>
        <w:t>th</w:t>
      </w:r>
      <w:r w:rsidR="009233B7">
        <w:rPr>
          <w:b/>
          <w:bCs/>
          <w:sz w:val="32"/>
          <w:szCs w:val="32"/>
          <w:u w:val="single"/>
        </w:rPr>
        <w:t xml:space="preserve"> April 2020</w:t>
      </w:r>
    </w:p>
    <w:p w14:paraId="0019A14C" w14:textId="77777777" w:rsidR="009233B7" w:rsidRDefault="009233B7" w:rsidP="009233B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9233B7" w:rsidRPr="00016314" w14:paraId="089B2A8B" w14:textId="77777777" w:rsidTr="00AA619F">
        <w:tc>
          <w:tcPr>
            <w:tcW w:w="3168" w:type="dxa"/>
          </w:tcPr>
          <w:p w14:paraId="724D9415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Section, Paragraph</w:t>
            </w:r>
          </w:p>
          <w:p w14:paraId="2536E1AB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57C1DEF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595383C" w14:textId="77777777" w:rsidR="009233B7" w:rsidRPr="009233B7" w:rsidRDefault="009233B7" w:rsidP="00AA619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233B7" w:rsidRPr="00016314" w14:paraId="0BDB14AA" w14:textId="77777777" w:rsidTr="00AA619F">
        <w:trPr>
          <w:trHeight w:val="822"/>
        </w:trPr>
        <w:tc>
          <w:tcPr>
            <w:tcW w:w="3168" w:type="dxa"/>
          </w:tcPr>
          <w:p w14:paraId="43BBDAA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C12A4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58033FF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625792AE" w14:textId="77777777" w:rsidR="009233B7" w:rsidRPr="00016314" w:rsidRDefault="00C10A2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E102E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்சி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4961" w:type="dxa"/>
          </w:tcPr>
          <w:p w14:paraId="54A2FD45" w14:textId="77777777" w:rsidR="009233B7" w:rsidRPr="00016314" w:rsidRDefault="00C10A23" w:rsidP="00C10A23">
            <w:pPr>
              <w:spacing w:before="0" w:line="240" w:lineRule="auto"/>
              <w:rPr>
                <w:sz w:val="32"/>
                <w:szCs w:val="32"/>
              </w:rPr>
            </w:pP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E102E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ோ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9233B7" w:rsidRPr="00016314" w14:paraId="7FDD798F" w14:textId="77777777" w:rsidTr="00AA619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740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2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(end line,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)</w:t>
            </w:r>
          </w:p>
          <w:p w14:paraId="1BD337B0" w14:textId="77777777" w:rsidR="009233B7" w:rsidRPr="009233B7" w:rsidRDefault="009233B7" w:rsidP="00AA619F">
            <w:pPr>
              <w:pStyle w:val="NoSpacing"/>
              <w:rPr>
                <w:b/>
                <w:bCs/>
                <w:sz w:val="28"/>
                <w:szCs w:val="28"/>
                <w:lang w:bidi="ta-IN"/>
              </w:rPr>
            </w:pPr>
          </w:p>
          <w:p w14:paraId="110C0F0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4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A8C92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4396F39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D54C" w14:textId="77777777" w:rsidR="009233B7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A963D9">
              <w:rPr>
                <w:rFonts w:cs="Arial"/>
                <w:sz w:val="28"/>
                <w:szCs w:val="28"/>
              </w:rPr>
              <w:t xml:space="preserve">[ 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  <w:r w:rsidR="009233B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C3F7431" w14:textId="77777777" w:rsidR="009233B7" w:rsidRPr="00016314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3C63" w14:textId="77777777" w:rsidR="009233B7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ஶூ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A963D9">
              <w:rPr>
                <w:rFonts w:cs="Arial"/>
                <w:sz w:val="28"/>
                <w:szCs w:val="28"/>
              </w:rPr>
              <w:t xml:space="preserve">[ 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</w:p>
          <w:p w14:paraId="6F6E91D5" w14:textId="77777777" w:rsidR="009233B7" w:rsidRPr="00016314" w:rsidRDefault="00C10A23" w:rsidP="00C10A23">
            <w:pPr>
              <w:spacing w:before="0" w:line="240" w:lineRule="auto"/>
              <w:rPr>
                <w:sz w:val="32"/>
                <w:szCs w:val="32"/>
              </w:rPr>
            </w:pP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சு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="009233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9233B7" w:rsidRPr="00E432D7">
              <w:rPr>
                <w:sz w:val="32"/>
                <w:szCs w:val="32"/>
              </w:rPr>
              <w:t>(for better</w:t>
            </w:r>
            <w:r w:rsidR="009233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233B7" w:rsidRPr="00E432D7">
              <w:rPr>
                <w:sz w:val="32"/>
                <w:szCs w:val="32"/>
              </w:rPr>
              <w:t>representation</w:t>
            </w:r>
            <w:r w:rsidR="009233B7">
              <w:rPr>
                <w:sz w:val="32"/>
                <w:szCs w:val="32"/>
              </w:rPr>
              <w:t xml:space="preserve"> “n” and “</w:t>
            </w:r>
            <w:proofErr w:type="spellStart"/>
            <w:r>
              <w:rPr>
                <w:sz w:val="32"/>
                <w:szCs w:val="32"/>
              </w:rPr>
              <w:t>S</w:t>
            </w:r>
            <w:r w:rsidR="009233B7">
              <w:rPr>
                <w:sz w:val="32"/>
                <w:szCs w:val="32"/>
              </w:rPr>
              <w:t>u</w:t>
            </w:r>
            <w:proofErr w:type="spellEnd"/>
            <w:r w:rsidR="009233B7">
              <w:rPr>
                <w:sz w:val="32"/>
                <w:szCs w:val="32"/>
              </w:rPr>
              <w:t xml:space="preserve">” </w:t>
            </w:r>
            <w:proofErr w:type="spellStart"/>
            <w:r w:rsidR="009233B7">
              <w:rPr>
                <w:sz w:val="32"/>
                <w:szCs w:val="32"/>
              </w:rPr>
              <w:t>combinted</w:t>
            </w:r>
            <w:proofErr w:type="spellEnd"/>
            <w:r w:rsidR="009233B7" w:rsidRPr="00E432D7">
              <w:rPr>
                <w:sz w:val="32"/>
                <w:szCs w:val="32"/>
              </w:rPr>
              <w:t>)</w:t>
            </w:r>
          </w:p>
        </w:tc>
      </w:tr>
      <w:tr w:rsidR="009233B7" w:rsidRPr="00016314" w14:paraId="4775E0E5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536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9.2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C5FC13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4C64346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228B" w14:textId="77777777" w:rsidR="009233B7" w:rsidRPr="00016314" w:rsidRDefault="00C10A2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124" w14:textId="77777777" w:rsidR="009233B7" w:rsidRDefault="00C10A23" w:rsidP="00AA6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  <w:p w14:paraId="7C9DA953" w14:textId="77777777" w:rsidR="009233B7" w:rsidRPr="00016314" w:rsidRDefault="009233B7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9233B7" w:rsidRPr="00016314" w14:paraId="12D7A8D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81E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1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20D35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5259277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FA05" w14:textId="77777777" w:rsidR="009233B7" w:rsidRPr="00016314" w:rsidRDefault="008C030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</w:t>
            </w:r>
            <w:r w:rsidRPr="008853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8C0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ு</w:t>
            </w:r>
            <w:r w:rsidRPr="008C030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C030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</w:rPr>
              <w:t>-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6536" w14:textId="77777777" w:rsidR="009233B7" w:rsidRPr="00016314" w:rsidRDefault="008C0302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</w:t>
            </w:r>
            <w:r w:rsidRPr="008853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8C03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</w:rPr>
              <w:t>-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</w:p>
        </w:tc>
      </w:tr>
      <w:tr w:rsidR="009233B7" w:rsidRPr="00016314" w14:paraId="2C6CCD3F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892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3.7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BFA47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2614714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4565" w14:textId="77777777" w:rsidR="009233B7" w:rsidRPr="00D45F15" w:rsidRDefault="00AE60A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60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3206" w14:textId="77777777" w:rsidR="009233B7" w:rsidRPr="00016314" w:rsidRDefault="00AE60A3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AE60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60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233B7" w:rsidRPr="00016314" w14:paraId="7215974B" w14:textId="77777777" w:rsidTr="00AA619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C52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4.10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93A25C8" w14:textId="77777777" w:rsidR="009233B7" w:rsidRPr="009233B7" w:rsidRDefault="00AF6212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9233B7"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</w:p>
          <w:p w14:paraId="76C867D5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5217" w14:textId="77777777" w:rsidR="009233B7" w:rsidRPr="00016314" w:rsidRDefault="00931DE8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931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1DE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931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EBA3" w14:textId="77777777" w:rsidR="009233B7" w:rsidRPr="00016314" w:rsidRDefault="00931DE8" w:rsidP="00931DE8">
            <w:pPr>
              <w:spacing w:before="0" w:line="240" w:lineRule="auto"/>
              <w:rPr>
                <w:sz w:val="32"/>
                <w:szCs w:val="32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1DE8">
              <w:rPr>
                <w:rFonts w:ascii="BRH Devanagari Extra" w:hAnsi="BRH Devanagari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்</w:t>
            </w:r>
            <w:r w:rsidRPr="00931D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233B7" w:rsidRPr="00016314" w14:paraId="106C2261" w14:textId="77777777" w:rsidTr="00AA619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DB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5.7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6803A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15617FF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7C65" w14:textId="77777777" w:rsidR="009233B7" w:rsidRPr="00016314" w:rsidRDefault="00AF621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62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16D7" w14:textId="77777777" w:rsidR="009233B7" w:rsidRPr="00016314" w:rsidRDefault="00AF6212" w:rsidP="00AF6212">
            <w:pPr>
              <w:spacing w:before="0" w:line="240" w:lineRule="auto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62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9233B7" w:rsidRPr="00016314" w14:paraId="79FFDCDF" w14:textId="77777777" w:rsidTr="00AA619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A8C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5.10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AA7CF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5A6733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3C89AD35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A60B" w14:textId="77777777" w:rsidR="009233B7" w:rsidRPr="00016314" w:rsidRDefault="005A673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</w:t>
            </w:r>
            <w:r w:rsidRPr="006A415B">
              <w:rPr>
                <w:rFonts w:ascii="Latha" w:hAnsi="Latha" w:cs="Latha"/>
                <w:sz w:val="28"/>
                <w:szCs w:val="28"/>
              </w:rPr>
              <w:t>-</w:t>
            </w:r>
            <w:r w:rsidRPr="00E25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BB07" w14:textId="77777777" w:rsidR="009233B7" w:rsidRPr="00016314" w:rsidRDefault="005A6733" w:rsidP="005A6733">
            <w:pPr>
              <w:spacing w:before="0" w:line="240" w:lineRule="auto"/>
              <w:rPr>
                <w:sz w:val="32"/>
                <w:szCs w:val="32"/>
              </w:rPr>
            </w:pP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A6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</w:rPr>
              <w:t>-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233B7" w:rsidRPr="00016314" w14:paraId="08753D01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555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DBCE09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120716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587C0A88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E663" w14:textId="77777777" w:rsidR="009233B7" w:rsidRPr="00016314" w:rsidRDefault="00D0650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D065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3BC7" w14:textId="77777777" w:rsidR="009233B7" w:rsidRPr="00016314" w:rsidRDefault="00D06502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D065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</w:tr>
      <w:tr w:rsidR="009233B7" w:rsidRPr="00016314" w14:paraId="7BFA153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FE9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4.2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B7FEB2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ast line</w:t>
            </w:r>
          </w:p>
          <w:p w14:paraId="456CEEE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663D" w14:textId="77777777" w:rsidR="009233B7" w:rsidRPr="005B7833" w:rsidRDefault="00120716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07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2071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-[ ]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195D2D32" w14:textId="77777777" w:rsidR="009233B7" w:rsidRPr="005B7833" w:rsidRDefault="009233B7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9488" w14:textId="77777777" w:rsidR="009233B7" w:rsidRPr="005B7833" w:rsidRDefault="00120716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07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-[ ]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399DF62E" w14:textId="77777777" w:rsidR="009233B7" w:rsidRPr="00016314" w:rsidRDefault="009233B7" w:rsidP="00AA619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9233B7" w:rsidRPr="00016314" w14:paraId="11C1D2E2" w14:textId="77777777" w:rsidTr="00C14EAA">
        <w:trPr>
          <w:trHeight w:val="100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6B9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1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B87874C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095E3E7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E6A5" w14:textId="77777777" w:rsidR="009233B7" w:rsidRPr="00016314" w:rsidRDefault="00D22F50" w:rsidP="00D22F5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D22F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="009233B7" w:rsidRPr="009677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C14E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52B5" w14:textId="77777777" w:rsidR="009233B7" w:rsidRPr="00016314" w:rsidRDefault="00D22F50" w:rsidP="00D22F5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D22F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9233B7" w:rsidRPr="00016314" w14:paraId="292BC19A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D58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3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AE2B8E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6DCB6F0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C511" w14:textId="77777777" w:rsidR="009233B7" w:rsidRPr="00016314" w:rsidRDefault="00DF0C31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</w:t>
            </w:r>
            <w:r w:rsidRPr="00DF0C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F9A3" w14:textId="77777777" w:rsidR="009233B7" w:rsidRPr="00016314" w:rsidRDefault="00DF0C31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</w:t>
            </w:r>
            <w:r w:rsidRPr="00DF0C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F0C3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233B7" w:rsidRPr="00016314" w14:paraId="2929510B" w14:textId="77777777" w:rsidTr="00AA619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ED3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7.7.3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7CE25C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6 </w:t>
            </w:r>
          </w:p>
          <w:p w14:paraId="6A8C06E0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B970" w14:textId="77777777" w:rsidR="009233B7" w:rsidRPr="00016314" w:rsidRDefault="00A372E0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72E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72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A372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479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9E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AD0A" w14:textId="77777777" w:rsidR="009233B7" w:rsidRPr="00016314" w:rsidRDefault="00A372E0" w:rsidP="00A372E0">
            <w:pPr>
              <w:spacing w:before="0" w:line="240" w:lineRule="auto"/>
              <w:rPr>
                <w:sz w:val="32"/>
                <w:szCs w:val="32"/>
              </w:rPr>
            </w:pP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37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372E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7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6479E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479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9E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233B7" w:rsidRPr="00016314" w14:paraId="77CA851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E8D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7.10.1 – </w:t>
            </w:r>
            <w:proofErr w:type="spell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F0464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5AC492B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7109" w14:textId="77777777" w:rsidR="009233B7" w:rsidRPr="00016314" w:rsidRDefault="0099729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9972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CDB" w14:textId="77777777" w:rsidR="009233B7" w:rsidRPr="00016314" w:rsidRDefault="00997292" w:rsidP="00997292">
            <w:pPr>
              <w:spacing w:before="0" w:line="240" w:lineRule="auto"/>
              <w:rPr>
                <w:sz w:val="32"/>
                <w:szCs w:val="32"/>
              </w:rPr>
            </w:pP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9972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</w:t>
            </w:r>
          </w:p>
        </w:tc>
      </w:tr>
    </w:tbl>
    <w:p w14:paraId="2F6040F6" w14:textId="77777777" w:rsidR="004D280E" w:rsidRPr="00A128F4" w:rsidRDefault="009233B7" w:rsidP="004D28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D280E">
        <w:rPr>
          <w:b/>
          <w:bCs/>
          <w:sz w:val="32"/>
          <w:szCs w:val="32"/>
          <w:u w:val="single"/>
        </w:rPr>
        <w:lastRenderedPageBreak/>
        <w:t xml:space="preserve">TaittirIya Samhita – TS 5 </w:t>
      </w:r>
      <w:r w:rsidR="006F7AF3">
        <w:rPr>
          <w:b/>
          <w:bCs/>
          <w:sz w:val="32"/>
          <w:szCs w:val="32"/>
          <w:u w:val="single"/>
        </w:rPr>
        <w:t xml:space="preserve">Tamil </w:t>
      </w:r>
      <w:r w:rsidR="004D280E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280E">
        <w:rPr>
          <w:b/>
          <w:bCs/>
          <w:sz w:val="32"/>
          <w:szCs w:val="32"/>
          <w:u w:val="single"/>
        </w:rPr>
        <w:t>3</w:t>
      </w:r>
      <w:r w:rsidR="006F7AF3">
        <w:rPr>
          <w:b/>
          <w:bCs/>
          <w:sz w:val="32"/>
          <w:szCs w:val="32"/>
          <w:u w:val="single"/>
        </w:rPr>
        <w:t>0th</w:t>
      </w:r>
      <w:r w:rsidR="004D280E" w:rsidRPr="00A128F4">
        <w:rPr>
          <w:b/>
          <w:bCs/>
          <w:sz w:val="32"/>
          <w:szCs w:val="32"/>
          <w:u w:val="single"/>
        </w:rPr>
        <w:t xml:space="preserve"> </w:t>
      </w:r>
      <w:r w:rsidR="006F7AF3">
        <w:rPr>
          <w:b/>
          <w:bCs/>
          <w:sz w:val="32"/>
          <w:szCs w:val="32"/>
          <w:u w:val="single"/>
        </w:rPr>
        <w:t>September</w:t>
      </w:r>
      <w:r w:rsidR="004D280E" w:rsidRPr="00A128F4">
        <w:rPr>
          <w:b/>
          <w:bCs/>
          <w:sz w:val="32"/>
          <w:szCs w:val="32"/>
          <w:u w:val="single"/>
        </w:rPr>
        <w:t xml:space="preserve"> 201</w:t>
      </w:r>
      <w:r w:rsidR="004D280E">
        <w:rPr>
          <w:b/>
          <w:bCs/>
          <w:sz w:val="32"/>
          <w:szCs w:val="32"/>
          <w:u w:val="single"/>
        </w:rPr>
        <w:t>9</w:t>
      </w:r>
    </w:p>
    <w:p w14:paraId="1AA8D80A" w14:textId="77777777" w:rsidR="004D280E" w:rsidRDefault="004D280E" w:rsidP="004D28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76"/>
        <w:gridCol w:w="5144"/>
        <w:gridCol w:w="76"/>
        <w:gridCol w:w="5144"/>
        <w:gridCol w:w="76"/>
      </w:tblGrid>
      <w:tr w:rsidR="004D280E" w:rsidRPr="004D280E" w14:paraId="762D03FD" w14:textId="77777777" w:rsidTr="003B0897">
        <w:trPr>
          <w:gridAfter w:val="3"/>
          <w:wAfter w:w="5296" w:type="dxa"/>
        </w:trPr>
        <w:tc>
          <w:tcPr>
            <w:tcW w:w="3092" w:type="dxa"/>
          </w:tcPr>
          <w:p w14:paraId="5A74B3B9" w14:textId="77777777" w:rsidR="004D280E" w:rsidRPr="004D280E" w:rsidRDefault="004D280E" w:rsidP="00281DA8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Section, Paragraph</w:t>
            </w:r>
          </w:p>
          <w:p w14:paraId="4A1FB3F9" w14:textId="77777777" w:rsidR="004D280E" w:rsidRPr="004D280E" w:rsidRDefault="004D280E" w:rsidP="00281D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482349" w14:textId="77777777" w:rsidR="004D280E" w:rsidRPr="004D280E" w:rsidRDefault="004D280E" w:rsidP="00281D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37E7A78" w14:textId="77777777" w:rsidR="004D280E" w:rsidRPr="004D280E" w:rsidRDefault="004D280E" w:rsidP="00281DA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280E" w:rsidRPr="00016314" w14:paraId="28EBAC39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7FEFC2B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8.4 -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C1CCFD1" w14:textId="77777777" w:rsidR="004D280E" w:rsidRPr="0074765C" w:rsidRDefault="004D280E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2nd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</w:tcPr>
          <w:p w14:paraId="085D68BC" w14:textId="77777777" w:rsidR="004D280E" w:rsidRPr="00016314" w:rsidRDefault="004D280E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  <w:gridSpan w:val="2"/>
          </w:tcPr>
          <w:p w14:paraId="0287A5AE" w14:textId="77777777" w:rsidR="004D280E" w:rsidRPr="00016314" w:rsidRDefault="004D280E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</w:tr>
      <w:tr w:rsidR="004D280E" w:rsidRPr="00016314" w14:paraId="01C6DE8D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E065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9.5 -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BF83CC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49</w:t>
            </w:r>
            <w:proofErr w:type="gram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DB62" w14:textId="77777777" w:rsidR="004D280E" w:rsidRPr="00194A88" w:rsidRDefault="004D280E" w:rsidP="00281D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3A3B" w14:textId="77777777" w:rsidR="004D280E" w:rsidRPr="00194A88" w:rsidRDefault="004D280E" w:rsidP="00281D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32A84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4D280E" w:rsidRPr="00016314" w14:paraId="2FD31A8F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771A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11.2 -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69FCE9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57</w:t>
            </w:r>
            <w:proofErr w:type="gram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46AC" w14:textId="77777777" w:rsidR="004D280E" w:rsidRPr="00194A88" w:rsidRDefault="004D280E" w:rsidP="00281D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F7D4E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5F7D4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AA" w14:textId="77777777" w:rsidR="004D280E" w:rsidRPr="00194A88" w:rsidRDefault="004D280E" w:rsidP="00281D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ண</w:t>
            </w:r>
            <w:r w:rsidRPr="005F7D4E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496D45" w:rsidRPr="00016314" w14:paraId="650D7CEB" w14:textId="77777777" w:rsidTr="003B0897">
        <w:trPr>
          <w:gridAfter w:val="2"/>
          <w:wAfter w:w="5220" w:type="dxa"/>
          <w:trHeight w:val="964"/>
        </w:trPr>
        <w:tc>
          <w:tcPr>
            <w:tcW w:w="3092" w:type="dxa"/>
            <w:tcBorders>
              <w:bottom w:val="single" w:sz="4" w:space="0" w:color="auto"/>
            </w:tcBorders>
          </w:tcPr>
          <w:p w14:paraId="50AEAEF6" w14:textId="77777777" w:rsidR="00496D45" w:rsidRPr="00496D45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2.1.2 – </w:t>
            </w:r>
            <w:proofErr w:type="spellStart"/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87AEEBE" w14:textId="77777777" w:rsidR="00496D45" w:rsidRPr="001606B5" w:rsidRDefault="00496D45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nd </w:t>
            </w:r>
            <w:proofErr w:type="spellStart"/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14:paraId="7F25C93C" w14:textId="77777777" w:rsidR="00496D45" w:rsidRPr="001606B5" w:rsidRDefault="00496D45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D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67A5F74F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0A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0AC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496D45" w:rsidRPr="00016314" w14:paraId="5302CC8E" w14:textId="77777777" w:rsidTr="006D2CC2">
        <w:trPr>
          <w:trHeight w:val="101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0CD" w14:textId="77777777" w:rsidR="00496D45" w:rsidRPr="00A51B91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2.6.2 –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388D4DB" w14:textId="77777777" w:rsidR="00496D45" w:rsidRPr="00A51B91" w:rsidRDefault="00496D4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2nd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456" w14:textId="77777777" w:rsidR="00496D45" w:rsidRPr="00B37442" w:rsidRDefault="00496D45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DF8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A7E10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96D45" w:rsidRPr="00016314" w14:paraId="2D736DB8" w14:textId="77777777" w:rsidTr="006D2CC2">
        <w:trPr>
          <w:gridAfter w:val="2"/>
          <w:wAfter w:w="5220" w:type="dxa"/>
          <w:trHeight w:val="101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4BE3" w14:textId="77777777" w:rsidR="00496D45" w:rsidRPr="00A51B91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2.11.1 –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B62174E" w14:textId="77777777" w:rsidR="00496D45" w:rsidRPr="00A51B91" w:rsidRDefault="00496D4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1st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155A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0E04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</w:p>
        </w:tc>
      </w:tr>
      <w:tr w:rsidR="006279CC" w:rsidRPr="00016314" w14:paraId="131EF5F2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40450383" w14:textId="77777777" w:rsidR="006279CC" w:rsidRPr="00A51B91" w:rsidRDefault="006279CC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5.4.2.2 –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A47FFF" w14:textId="77777777" w:rsidR="006279CC" w:rsidRPr="00E6786F" w:rsidRDefault="006279CC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th </w:t>
            </w:r>
            <w:proofErr w:type="spellStart"/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BCF3772" w14:textId="77777777" w:rsidR="006279CC" w:rsidRPr="00E6786F" w:rsidRDefault="006279CC" w:rsidP="00281DA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  <w:gridSpan w:val="2"/>
          </w:tcPr>
          <w:p w14:paraId="078EFA24" w14:textId="77777777" w:rsidR="006279CC" w:rsidRPr="00F004CB" w:rsidRDefault="006279CC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A51B91" w:rsidRPr="002A4A9E" w14:paraId="40836797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25CE079A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5.1.2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C066BBF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D605F32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0530CEB8" w14:textId="77777777" w:rsidR="00A51B91" w:rsidRPr="002A4A9E" w:rsidRDefault="00A51B91" w:rsidP="00281DA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F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  <w:tc>
          <w:tcPr>
            <w:tcW w:w="5220" w:type="dxa"/>
            <w:gridSpan w:val="2"/>
          </w:tcPr>
          <w:p w14:paraId="3C771C3F" w14:textId="77777777" w:rsidR="00A51B91" w:rsidRPr="002A4A9E" w:rsidRDefault="00A51B91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AF1F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</w:tr>
      <w:tr w:rsidR="00A51B91" w:rsidRPr="00016314" w14:paraId="11632136" w14:textId="77777777" w:rsidTr="003B0897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0C29E95F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5.1.5 –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EA8900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6969446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19C32204" w14:textId="77777777" w:rsidR="00A51B91" w:rsidRPr="00016314" w:rsidRDefault="00A51B91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220" w:type="dxa"/>
            <w:gridSpan w:val="2"/>
          </w:tcPr>
          <w:p w14:paraId="6DFCAC19" w14:textId="77777777" w:rsidR="00A51B91" w:rsidRPr="00016314" w:rsidRDefault="00A51B91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7F3636" w:rsidRPr="002A4A9E" w14:paraId="30DD179F" w14:textId="77777777" w:rsidTr="006D2CC2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22FDDE46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6.5.3 –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044EC1D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22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F22CF5A" w14:textId="77777777" w:rsidR="007F3636" w:rsidRPr="002A4A9E" w:rsidRDefault="007F3636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579A017" w14:textId="77777777" w:rsidR="007F3636" w:rsidRDefault="007F3636" w:rsidP="00281DA8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45FF65E7" w14:textId="77777777" w:rsidR="007F3636" w:rsidRPr="002A4A9E" w:rsidRDefault="007F3636" w:rsidP="00281D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71F516B2" w14:textId="77777777" w:rsidR="007F3636" w:rsidRDefault="007F3636" w:rsidP="00281DA8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5C327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3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274AB50" w14:textId="77777777" w:rsidR="007F3636" w:rsidRPr="002A4A9E" w:rsidRDefault="007F3636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7F3636" w:rsidRPr="00016314" w14:paraId="28AF8150" w14:textId="77777777" w:rsidTr="006D2CC2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2CDFF665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6.10.2 –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FC4D0C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40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8247C5C" w14:textId="77777777" w:rsidR="007F3636" w:rsidRPr="0074765C" w:rsidRDefault="007F3636" w:rsidP="00281D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st  line</w:t>
            </w:r>
            <w:proofErr w:type="gramEnd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6AC39555" w14:textId="77777777" w:rsidR="007F3636" w:rsidRPr="00016314" w:rsidRDefault="007F3636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gridSpan w:val="2"/>
          </w:tcPr>
          <w:p w14:paraId="6C44DBC2" w14:textId="77777777" w:rsidR="007F3636" w:rsidRPr="00016314" w:rsidRDefault="007F3636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7C06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3B0897" w:rsidRPr="006C5453" w14:paraId="4B912EA8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700099D3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7.8.2 –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21A2398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4th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FD46672" w14:textId="77777777" w:rsidR="003B0897" w:rsidRPr="006C5453" w:rsidRDefault="003B0897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23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23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26AF04B" w14:textId="77777777" w:rsidR="003B0897" w:rsidRPr="006C5453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16F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16F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</w:tr>
      <w:tr w:rsidR="003B0897" w:rsidRPr="006C5453" w14:paraId="2D52FAD3" w14:textId="77777777" w:rsidTr="003B0897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2D4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7.22.1 –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61FC2CA" w14:textId="77777777" w:rsidR="003B0897" w:rsidRDefault="003B0897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4th </w:t>
            </w:r>
            <w:proofErr w:type="spellStart"/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CEE" w14:textId="77777777" w:rsidR="003B0897" w:rsidRPr="00051538" w:rsidRDefault="003B0897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E079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6EF84" w14:textId="77777777" w:rsidR="003B0897" w:rsidRPr="00016314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64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ய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789D" w14:textId="77777777" w:rsidR="003B0897" w:rsidRPr="00016314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D280E" w:rsidRPr="00016314" w14:paraId="249967B1" w14:textId="77777777" w:rsidTr="003B0897">
        <w:trPr>
          <w:gridAfter w:val="3"/>
          <w:wAfter w:w="5296" w:type="dxa"/>
        </w:trPr>
        <w:tc>
          <w:tcPr>
            <w:tcW w:w="3092" w:type="dxa"/>
          </w:tcPr>
          <w:p w14:paraId="636D37AF" w14:textId="77777777" w:rsidR="004D280E" w:rsidRPr="00CD6985" w:rsidRDefault="00CD698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D6985">
              <w:rPr>
                <w:b/>
                <w:bCs/>
                <w:sz w:val="28"/>
                <w:szCs w:val="28"/>
              </w:rPr>
              <w:t xml:space="preserve">5.7.23.1 </w:t>
            </w:r>
            <w:proofErr w:type="spellStart"/>
            <w:r w:rsidRPr="00CD6985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FFE15E7" w14:textId="77777777" w:rsidR="00CD6985" w:rsidRPr="00116BD2" w:rsidRDefault="00CD6985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CD6985">
              <w:rPr>
                <w:b/>
                <w:bCs/>
                <w:sz w:val="28"/>
                <w:szCs w:val="28"/>
              </w:rPr>
              <w:t>55</w:t>
            </w:r>
            <w:r w:rsidRPr="00CD6985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CD698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6985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19B3D40" w14:textId="77777777" w:rsidR="004D280E" w:rsidRPr="00016314" w:rsidRDefault="00CD698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D69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3B897D51" w14:textId="77777777" w:rsidR="004D280E" w:rsidRPr="00016314" w:rsidRDefault="00CD6985" w:rsidP="00CD6985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D6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2C2BB962" w14:textId="77777777" w:rsidR="002D08C5" w:rsidRPr="00A128F4" w:rsidRDefault="004D280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327F6A">
        <w:rPr>
          <w:b/>
          <w:bCs/>
          <w:sz w:val="32"/>
          <w:szCs w:val="32"/>
          <w:u w:val="single"/>
        </w:rPr>
        <w:t>5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3068C">
        <w:rPr>
          <w:b/>
          <w:bCs/>
          <w:sz w:val="32"/>
          <w:szCs w:val="32"/>
          <w:u w:val="single"/>
        </w:rPr>
        <w:t>15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March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2473B46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D280E" w14:paraId="58AAF9E6" w14:textId="77777777" w:rsidTr="00B61E9B">
        <w:tc>
          <w:tcPr>
            <w:tcW w:w="3092" w:type="dxa"/>
          </w:tcPr>
          <w:p w14:paraId="05DC980E" w14:textId="77777777" w:rsidR="00D175C3" w:rsidRPr="004D280E" w:rsidRDefault="00D175C3" w:rsidP="004D28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Section, Paragraph</w:t>
            </w:r>
          </w:p>
          <w:p w14:paraId="7AC2133F" w14:textId="77777777" w:rsidR="00D175C3" w:rsidRPr="004D280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6940A4" w14:textId="77777777" w:rsidR="00D175C3" w:rsidRPr="004D280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E184A9" w14:textId="77777777" w:rsidR="00D175C3" w:rsidRPr="004D280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20941636" w14:textId="77777777" w:rsidTr="00B61E9B">
        <w:tc>
          <w:tcPr>
            <w:tcW w:w="3092" w:type="dxa"/>
          </w:tcPr>
          <w:p w14:paraId="3241C75E" w14:textId="77777777" w:rsidR="00D175C3" w:rsidRPr="008B3777" w:rsidRDefault="0069245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B3777">
              <w:rPr>
                <w:b/>
                <w:bCs/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208A40AF" w14:textId="77777777" w:rsidR="00D175C3" w:rsidRPr="00016314" w:rsidRDefault="00692459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279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ப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72E043C0" w14:textId="77777777" w:rsidR="00D175C3" w:rsidRPr="00016314" w:rsidRDefault="00692459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924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826B6E4" w14:textId="77777777" w:rsidTr="00B61E9B">
        <w:tc>
          <w:tcPr>
            <w:tcW w:w="3092" w:type="dxa"/>
          </w:tcPr>
          <w:p w14:paraId="6C24DA06" w14:textId="77777777" w:rsidR="00D175C3" w:rsidRPr="008B3777" w:rsidRDefault="00CF56A4" w:rsidP="00CF56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B3777">
              <w:rPr>
                <w:rFonts w:cs="Latha"/>
                <w:b/>
                <w:bCs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5CCD1229" w14:textId="77777777" w:rsidR="00D175C3" w:rsidRPr="00016314" w:rsidRDefault="00CF56A4" w:rsidP="00690D5E">
            <w:pPr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6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220" w:type="dxa"/>
          </w:tcPr>
          <w:p w14:paraId="423EA402" w14:textId="77777777" w:rsidR="00D175C3" w:rsidRPr="00016314" w:rsidRDefault="00CF56A4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56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</w:tr>
    </w:tbl>
    <w:p w14:paraId="004344B0" w14:textId="77777777" w:rsidR="00016314" w:rsidRPr="00016314" w:rsidRDefault="00016314" w:rsidP="00016314">
      <w:pPr>
        <w:rPr>
          <w:b/>
          <w:bCs/>
        </w:rPr>
      </w:pPr>
    </w:p>
    <w:p w14:paraId="2FAED128" w14:textId="77777777" w:rsidR="00016314" w:rsidRDefault="00016314"/>
    <w:sectPr w:rsidR="00016314" w:rsidSect="004D280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C4FC" w14:textId="77777777" w:rsidR="00F430E3" w:rsidRDefault="00F430E3" w:rsidP="001C43F2">
      <w:pPr>
        <w:spacing w:before="0" w:line="240" w:lineRule="auto"/>
      </w:pPr>
      <w:r>
        <w:separator/>
      </w:r>
    </w:p>
  </w:endnote>
  <w:endnote w:type="continuationSeparator" w:id="0">
    <w:p w14:paraId="31F8E573" w14:textId="77777777" w:rsidR="00F430E3" w:rsidRDefault="00F430E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7E87" w14:textId="77777777" w:rsidR="004D280E" w:rsidRPr="001C43F2" w:rsidRDefault="004D280E" w:rsidP="004D280E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307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307A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0FCCF9D5" w14:textId="77777777" w:rsidR="004D280E" w:rsidRDefault="004D2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172A" w14:textId="77777777" w:rsidR="001C43F2" w:rsidRPr="001C43F2" w:rsidRDefault="001C43F2" w:rsidP="004D280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280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307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307A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029175C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9832" w14:textId="77777777" w:rsidR="00F430E3" w:rsidRDefault="00F430E3" w:rsidP="001C43F2">
      <w:pPr>
        <w:spacing w:before="0" w:line="240" w:lineRule="auto"/>
      </w:pPr>
      <w:r>
        <w:separator/>
      </w:r>
    </w:p>
  </w:footnote>
  <w:footnote w:type="continuationSeparator" w:id="0">
    <w:p w14:paraId="354525C8" w14:textId="77777777" w:rsidR="00F430E3" w:rsidRDefault="00F430E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2A78" w14:textId="77777777" w:rsidR="006D2CC2" w:rsidRDefault="006D2CC2" w:rsidP="006D2C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0A45" w14:textId="77777777" w:rsidR="006D2CC2" w:rsidRDefault="006D2CC2" w:rsidP="006D2CC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9A1"/>
    <w:rsid w:val="00022874"/>
    <w:rsid w:val="00054BCF"/>
    <w:rsid w:val="00076C05"/>
    <w:rsid w:val="00092449"/>
    <w:rsid w:val="000A50B5"/>
    <w:rsid w:val="000A7A91"/>
    <w:rsid w:val="000C6589"/>
    <w:rsid w:val="000C699F"/>
    <w:rsid w:val="000D63EA"/>
    <w:rsid w:val="000E7F52"/>
    <w:rsid w:val="000F1329"/>
    <w:rsid w:val="00116BD2"/>
    <w:rsid w:val="001170B6"/>
    <w:rsid w:val="00117432"/>
    <w:rsid w:val="00120716"/>
    <w:rsid w:val="001900C3"/>
    <w:rsid w:val="001C43F2"/>
    <w:rsid w:val="001D053F"/>
    <w:rsid w:val="001E0843"/>
    <w:rsid w:val="001E102E"/>
    <w:rsid w:val="0022138E"/>
    <w:rsid w:val="00281300"/>
    <w:rsid w:val="00281DA8"/>
    <w:rsid w:val="0028233D"/>
    <w:rsid w:val="00283E8C"/>
    <w:rsid w:val="0029290B"/>
    <w:rsid w:val="002A0B1A"/>
    <w:rsid w:val="002B07D8"/>
    <w:rsid w:val="002B73AB"/>
    <w:rsid w:val="002C6C90"/>
    <w:rsid w:val="002D08C5"/>
    <w:rsid w:val="002D1A95"/>
    <w:rsid w:val="00322A3D"/>
    <w:rsid w:val="0032755A"/>
    <w:rsid w:val="00327F6A"/>
    <w:rsid w:val="0034410B"/>
    <w:rsid w:val="003B0897"/>
    <w:rsid w:val="003D42ED"/>
    <w:rsid w:val="003D4DA3"/>
    <w:rsid w:val="003F5451"/>
    <w:rsid w:val="003F61B0"/>
    <w:rsid w:val="004152C8"/>
    <w:rsid w:val="00432F64"/>
    <w:rsid w:val="00444066"/>
    <w:rsid w:val="004551B6"/>
    <w:rsid w:val="00461433"/>
    <w:rsid w:val="004639C6"/>
    <w:rsid w:val="00486106"/>
    <w:rsid w:val="00494C08"/>
    <w:rsid w:val="00496D45"/>
    <w:rsid w:val="004B0577"/>
    <w:rsid w:val="004D280E"/>
    <w:rsid w:val="004F23EE"/>
    <w:rsid w:val="00502CB3"/>
    <w:rsid w:val="0052426F"/>
    <w:rsid w:val="005252A4"/>
    <w:rsid w:val="005A260B"/>
    <w:rsid w:val="005A6733"/>
    <w:rsid w:val="005B1492"/>
    <w:rsid w:val="005C3EB1"/>
    <w:rsid w:val="005D5553"/>
    <w:rsid w:val="005E64F3"/>
    <w:rsid w:val="005E7C5E"/>
    <w:rsid w:val="00603AC0"/>
    <w:rsid w:val="00626B36"/>
    <w:rsid w:val="006279CC"/>
    <w:rsid w:val="006343AB"/>
    <w:rsid w:val="00690D5E"/>
    <w:rsid w:val="00692459"/>
    <w:rsid w:val="006B32D3"/>
    <w:rsid w:val="006B5CD7"/>
    <w:rsid w:val="006B67E5"/>
    <w:rsid w:val="006C61F1"/>
    <w:rsid w:val="006D2CC2"/>
    <w:rsid w:val="006E6D97"/>
    <w:rsid w:val="006F0C5B"/>
    <w:rsid w:val="006F7AF3"/>
    <w:rsid w:val="00707080"/>
    <w:rsid w:val="007156DE"/>
    <w:rsid w:val="00724081"/>
    <w:rsid w:val="00752330"/>
    <w:rsid w:val="007F0C6E"/>
    <w:rsid w:val="007F3636"/>
    <w:rsid w:val="008323A5"/>
    <w:rsid w:val="008575DA"/>
    <w:rsid w:val="00865D8D"/>
    <w:rsid w:val="00876B34"/>
    <w:rsid w:val="00885AD2"/>
    <w:rsid w:val="008B3777"/>
    <w:rsid w:val="008C0302"/>
    <w:rsid w:val="008E1A90"/>
    <w:rsid w:val="00922F8D"/>
    <w:rsid w:val="009233B7"/>
    <w:rsid w:val="0093068C"/>
    <w:rsid w:val="00931DE8"/>
    <w:rsid w:val="00956FBF"/>
    <w:rsid w:val="00961FA7"/>
    <w:rsid w:val="009737AD"/>
    <w:rsid w:val="0098321D"/>
    <w:rsid w:val="00997292"/>
    <w:rsid w:val="009A3295"/>
    <w:rsid w:val="009A3319"/>
    <w:rsid w:val="009B4E92"/>
    <w:rsid w:val="009C3C88"/>
    <w:rsid w:val="009D38AA"/>
    <w:rsid w:val="009D5223"/>
    <w:rsid w:val="009E1164"/>
    <w:rsid w:val="00A128F4"/>
    <w:rsid w:val="00A30399"/>
    <w:rsid w:val="00A372E0"/>
    <w:rsid w:val="00A51B91"/>
    <w:rsid w:val="00A5310E"/>
    <w:rsid w:val="00A568FC"/>
    <w:rsid w:val="00A77DBF"/>
    <w:rsid w:val="00A90AA9"/>
    <w:rsid w:val="00A91290"/>
    <w:rsid w:val="00A919F0"/>
    <w:rsid w:val="00AA619F"/>
    <w:rsid w:val="00AC6C3B"/>
    <w:rsid w:val="00AE60A3"/>
    <w:rsid w:val="00AF2F06"/>
    <w:rsid w:val="00AF6212"/>
    <w:rsid w:val="00B1193B"/>
    <w:rsid w:val="00B44167"/>
    <w:rsid w:val="00B61E9B"/>
    <w:rsid w:val="00B65915"/>
    <w:rsid w:val="00B71D9A"/>
    <w:rsid w:val="00B75F6C"/>
    <w:rsid w:val="00B9359F"/>
    <w:rsid w:val="00B9398C"/>
    <w:rsid w:val="00BD068E"/>
    <w:rsid w:val="00BD36FF"/>
    <w:rsid w:val="00BE2449"/>
    <w:rsid w:val="00BE7A58"/>
    <w:rsid w:val="00BF0432"/>
    <w:rsid w:val="00C10A23"/>
    <w:rsid w:val="00C131B4"/>
    <w:rsid w:val="00C14EAA"/>
    <w:rsid w:val="00C32DBE"/>
    <w:rsid w:val="00C35071"/>
    <w:rsid w:val="00C35765"/>
    <w:rsid w:val="00C61BBA"/>
    <w:rsid w:val="00C7026D"/>
    <w:rsid w:val="00C86555"/>
    <w:rsid w:val="00CB424A"/>
    <w:rsid w:val="00CB5C62"/>
    <w:rsid w:val="00CD5E19"/>
    <w:rsid w:val="00CD6985"/>
    <w:rsid w:val="00CE4235"/>
    <w:rsid w:val="00CF44A8"/>
    <w:rsid w:val="00CF56A4"/>
    <w:rsid w:val="00D06502"/>
    <w:rsid w:val="00D07325"/>
    <w:rsid w:val="00D175C3"/>
    <w:rsid w:val="00D22F50"/>
    <w:rsid w:val="00D4307A"/>
    <w:rsid w:val="00D43193"/>
    <w:rsid w:val="00D5296A"/>
    <w:rsid w:val="00D57ABD"/>
    <w:rsid w:val="00D64900"/>
    <w:rsid w:val="00D9706E"/>
    <w:rsid w:val="00DB6E07"/>
    <w:rsid w:val="00DD02DA"/>
    <w:rsid w:val="00DD036D"/>
    <w:rsid w:val="00DE374D"/>
    <w:rsid w:val="00DE484B"/>
    <w:rsid w:val="00DF0C31"/>
    <w:rsid w:val="00E259BF"/>
    <w:rsid w:val="00E57040"/>
    <w:rsid w:val="00E712DE"/>
    <w:rsid w:val="00EA2606"/>
    <w:rsid w:val="00EC391A"/>
    <w:rsid w:val="00EC3FA8"/>
    <w:rsid w:val="00F430E3"/>
    <w:rsid w:val="00F63A43"/>
    <w:rsid w:val="00F866CA"/>
    <w:rsid w:val="00FB1357"/>
    <w:rsid w:val="00FC62F4"/>
    <w:rsid w:val="00FD09C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6517C"/>
  <w15:chartTrackingRefBased/>
  <w15:docId w15:val="{1BFE33A3-48FA-424F-AB79-AB036D8D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233B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359A-0F40-49AA-8B87-40F6EFBD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19-01-28T15:21:00Z</cp:lastPrinted>
  <dcterms:created xsi:type="dcterms:W3CDTF">2021-02-07T14:19:00Z</dcterms:created>
  <dcterms:modified xsi:type="dcterms:W3CDTF">2021-06-10T11:01:00Z</dcterms:modified>
</cp:coreProperties>
</file>